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12ACD68F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D97ECE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D97ECE" w:rsidRDefault="007118F0" w:rsidP="009D3E55">
      <w:pPr>
        <w:spacing w:after="0"/>
        <w:ind w:left="5246" w:hanging="426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BE1F67E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36BA0F46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z siedzibą w Andrespolu</w:t>
      </w:r>
    </w:p>
    <w:p w14:paraId="1AE8BF8E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9D3E5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9D3E55">
        <w:rPr>
          <w:rFonts w:ascii="Verdana" w:hAnsi="Verdana" w:cs="Times New Roman"/>
          <w:sz w:val="24"/>
          <w:szCs w:val="24"/>
        </w:rPr>
        <w:t xml:space="preserve"> 126</w:t>
      </w:r>
    </w:p>
    <w:p w14:paraId="0114E7BF" w14:textId="1C7119CB" w:rsidR="009D3E55" w:rsidRDefault="009D3E55" w:rsidP="00287E54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8E8410F" w:rsidR="00C4103F" w:rsidRPr="00D97ECE" w:rsidRDefault="007118F0" w:rsidP="009D3E5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08BA1196" w14:textId="39F73772" w:rsidR="00D84672" w:rsidRPr="00287E54" w:rsidRDefault="00BF56DB" w:rsidP="00287E54">
      <w:pPr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proofErr w:type="spellStart"/>
      <w:r w:rsidR="00DA719B" w:rsidRPr="00DA719B">
        <w:rPr>
          <w:rFonts w:ascii="Verdana" w:hAnsi="Verdana" w:cs="Times New Roman"/>
          <w:b/>
          <w:bCs/>
          <w:sz w:val="24"/>
          <w:szCs w:val="24"/>
        </w:rPr>
        <w:t>Odłapywanie</w:t>
      </w:r>
      <w:proofErr w:type="spellEnd"/>
      <w:r w:rsidR="00DA719B" w:rsidRPr="00DA719B">
        <w:rPr>
          <w:rFonts w:ascii="Verdana" w:hAnsi="Verdana" w:cs="Times New Roman"/>
          <w:b/>
          <w:bCs/>
          <w:sz w:val="24"/>
          <w:szCs w:val="24"/>
        </w:rPr>
        <w:t xml:space="preserve">, </w:t>
      </w:r>
      <w:proofErr w:type="spellStart"/>
      <w:r w:rsidR="00DA719B" w:rsidRPr="00DA719B">
        <w:rPr>
          <w:rFonts w:ascii="Verdana" w:hAnsi="Verdana" w:cs="Times New Roman"/>
          <w:b/>
          <w:bCs/>
          <w:sz w:val="24"/>
          <w:szCs w:val="24"/>
        </w:rPr>
        <w:t>hotelowanie</w:t>
      </w:r>
      <w:proofErr w:type="spellEnd"/>
      <w:r w:rsidR="00DA719B" w:rsidRPr="00DA719B">
        <w:rPr>
          <w:rFonts w:ascii="Verdana" w:hAnsi="Verdana" w:cs="Times New Roman"/>
          <w:b/>
          <w:bCs/>
          <w:sz w:val="24"/>
          <w:szCs w:val="24"/>
        </w:rPr>
        <w:t xml:space="preserve"> i zapewnienie opieki bezdomnym zwierzętom z terenu gminy Andrespol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693320BB" w14:textId="1A29EA1C" w:rsidR="00BF56DB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506E88C" w14:textId="77777777" w:rsidR="00E42F2C" w:rsidRPr="00D97ECE" w:rsidRDefault="00E42F2C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3F3BF61F" w:rsidR="00BF56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D97ECE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D97ECE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i/>
          <w:sz w:val="24"/>
          <w:szCs w:val="24"/>
        </w:rPr>
        <w:t>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F6CF2E5" w14:textId="77777777" w:rsidR="00E42F2C" w:rsidRPr="00D97ECE" w:rsidRDefault="00E42F2C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ED8975" w14:textId="77777777" w:rsidR="00E42F2C" w:rsidRDefault="00E42F2C" w:rsidP="00D97EC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0" w:name="_Hlk69109991"/>
    </w:p>
    <w:p w14:paraId="5E741D54" w14:textId="77777777" w:rsidR="00E42F2C" w:rsidRDefault="00E42F2C" w:rsidP="00D97EC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751BF56F" w14:textId="5C16DAD1" w:rsidR="00F022EF" w:rsidRDefault="005C2547" w:rsidP="00D97EC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Dane umożliwiające dostęp do bezpłatnych baz danych zawierających podmiotowe środki dowodowe ….</w:t>
      </w:r>
      <w:bookmarkEnd w:id="0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p w14:paraId="3BCB2EF7" w14:textId="77777777" w:rsidR="00F022EF" w:rsidRDefault="00F022EF" w:rsidP="00D97EC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10C5B185" w14:textId="246EEFE3" w:rsidR="00484F88" w:rsidRPr="00F022EF" w:rsidRDefault="00F022EF" w:rsidP="00D97E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022EF">
        <w:rPr>
          <w:rFonts w:ascii="Verdana" w:hAnsi="Verdana" w:cs="Times New Roman"/>
          <w:i/>
          <w:iCs/>
          <w:sz w:val="24"/>
          <w:szCs w:val="24"/>
        </w:rPr>
        <w:t>*niepotrzebne skreślić</w:t>
      </w:r>
    </w:p>
    <w:sectPr w:rsidR="00484F88" w:rsidRPr="00F022EF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87E54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D3E55"/>
    <w:rsid w:val="009E5378"/>
    <w:rsid w:val="009F190B"/>
    <w:rsid w:val="00A058AD"/>
    <w:rsid w:val="00A0658E"/>
    <w:rsid w:val="00A1401D"/>
    <w:rsid w:val="00A1471A"/>
    <w:rsid w:val="00A1685D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A719B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42F2C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22EF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56</cp:revision>
  <cp:lastPrinted>2021-04-19T09:21:00Z</cp:lastPrinted>
  <dcterms:created xsi:type="dcterms:W3CDTF">2017-07-23T23:22:00Z</dcterms:created>
  <dcterms:modified xsi:type="dcterms:W3CDTF">2021-11-28T12:24:00Z</dcterms:modified>
</cp:coreProperties>
</file>